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446AE" w14:textId="77777777" w:rsidR="00CF1268" w:rsidRDefault="00B15384" w:rsidP="00CF126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8E825" wp14:editId="0D4EAAA9">
            <wp:simplePos x="0" y="0"/>
            <wp:positionH relativeFrom="column">
              <wp:posOffset>2762533</wp:posOffset>
            </wp:positionH>
            <wp:positionV relativeFrom="paragraph">
              <wp:posOffset>-58529</wp:posOffset>
            </wp:positionV>
            <wp:extent cx="1554480" cy="1316736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kb pictur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68">
        <w:t>Physical: 18263 W. Keetoowah Circle                                                                                                         Office: (918)871-2770</w:t>
      </w:r>
    </w:p>
    <w:p w14:paraId="71784F5C" w14:textId="77777777" w:rsidR="00CF1268" w:rsidRDefault="00CF1268" w:rsidP="00CF1268">
      <w:pPr>
        <w:spacing w:after="0"/>
      </w:pPr>
      <w:r>
        <w:t xml:space="preserve">                Tahlequah, OK 74464                                                                                                                     Fax: (918)414-4070</w:t>
      </w:r>
    </w:p>
    <w:p w14:paraId="2F896792" w14:textId="77777777" w:rsidR="00CF1268" w:rsidRDefault="00CF1268" w:rsidP="00CF1268">
      <w:pPr>
        <w:spacing w:after="0"/>
      </w:pPr>
      <w:r>
        <w:t>Mailing: PO Box 746</w:t>
      </w:r>
    </w:p>
    <w:p w14:paraId="45571C4A" w14:textId="77777777" w:rsidR="00CF1268" w:rsidRDefault="00CF1268" w:rsidP="00CF1268">
      <w:pPr>
        <w:spacing w:after="0"/>
      </w:pPr>
      <w:r>
        <w:t xml:space="preserve">               Tahlequah, OK 74464</w:t>
      </w:r>
    </w:p>
    <w:p w14:paraId="39E50AF7" w14:textId="77777777" w:rsidR="00B15384" w:rsidRDefault="00CF1268" w:rsidP="00CF1268">
      <w:pPr>
        <w:spacing w:after="0"/>
      </w:pPr>
      <w:r>
        <w:t xml:space="preserve"> </w:t>
      </w:r>
    </w:p>
    <w:p w14:paraId="22E27588" w14:textId="77777777" w:rsidR="00B15384" w:rsidRDefault="00B15384" w:rsidP="00CF1268">
      <w:pPr>
        <w:spacing w:after="0"/>
      </w:pPr>
    </w:p>
    <w:p w14:paraId="64C3A70A" w14:textId="77777777" w:rsidR="00B15384" w:rsidRDefault="00B15384" w:rsidP="00CF1268">
      <w:pPr>
        <w:spacing w:after="0"/>
      </w:pPr>
    </w:p>
    <w:p w14:paraId="40EC1328" w14:textId="77777777" w:rsidR="00B15384" w:rsidRDefault="00B15384" w:rsidP="00CF1268">
      <w:pPr>
        <w:spacing w:after="0"/>
      </w:pPr>
    </w:p>
    <w:p w14:paraId="3BA7CE48" w14:textId="77777777" w:rsidR="00B15384" w:rsidRDefault="00B15384" w:rsidP="00CF1268">
      <w:pPr>
        <w:spacing w:after="0"/>
      </w:pPr>
    </w:p>
    <w:p w14:paraId="2FA17773" w14:textId="77777777" w:rsidR="00B15384" w:rsidRDefault="00B15384" w:rsidP="00CF1268">
      <w:pPr>
        <w:spacing w:after="0"/>
      </w:pPr>
      <w:r>
        <w:t xml:space="preserve">United Keetoowah Band of Cherokees                                                                                        Office of the Tax Commission     </w:t>
      </w:r>
    </w:p>
    <w:p w14:paraId="607041B4" w14:textId="77777777" w:rsidR="00B15384" w:rsidRDefault="00B15384" w:rsidP="00CF1268">
      <w:pPr>
        <w:spacing w:after="0"/>
      </w:pPr>
    </w:p>
    <w:p w14:paraId="4D9588CE" w14:textId="77777777" w:rsidR="00B15384" w:rsidRDefault="00B15384" w:rsidP="00B15384">
      <w:r>
        <w:t xml:space="preserve">                                                                 </w:t>
      </w:r>
      <w:r>
        <w:rPr>
          <w:rFonts w:ascii="Tahoma" w:hAnsi="Tahoma"/>
          <w:sz w:val="28"/>
        </w:rPr>
        <w:t>Authorization to Add Tribal Citizen</w:t>
      </w:r>
      <w:r>
        <w:t xml:space="preserve">                                            </w:t>
      </w:r>
    </w:p>
    <w:p w14:paraId="7CAE2EAF" w14:textId="77777777" w:rsidR="00B15384" w:rsidRDefault="00B15384" w:rsidP="00B15384"/>
    <w:p w14:paraId="4141E656" w14:textId="77777777" w:rsidR="00B15384" w:rsidRPr="000B74A8" w:rsidRDefault="00B15384" w:rsidP="00B15384">
      <w:pPr>
        <w:rPr>
          <w:rFonts w:ascii="Tahoma" w:hAnsi="Tahoma" w:cs="Tahoma"/>
          <w:sz w:val="24"/>
          <w:szCs w:val="24"/>
        </w:rPr>
      </w:pPr>
      <w:r w:rsidRPr="000B74A8">
        <w:rPr>
          <w:rFonts w:ascii="Tahoma" w:hAnsi="Tahoma" w:cs="Tahoma"/>
          <w:sz w:val="24"/>
          <w:szCs w:val="24"/>
        </w:rPr>
        <w:t>Date: ______________</w:t>
      </w:r>
    </w:p>
    <w:p w14:paraId="182E4756" w14:textId="77777777" w:rsidR="00B15384" w:rsidRPr="000B74A8" w:rsidRDefault="00B15384" w:rsidP="00B15384">
      <w:pPr>
        <w:rPr>
          <w:rFonts w:ascii="Tahoma" w:hAnsi="Tahoma" w:cs="Tahoma"/>
          <w:sz w:val="24"/>
          <w:szCs w:val="24"/>
        </w:rPr>
      </w:pPr>
    </w:p>
    <w:p w14:paraId="42737CC4" w14:textId="77777777" w:rsidR="00B15384" w:rsidRPr="000B74A8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 w:rsidRPr="000B74A8">
        <w:rPr>
          <w:rFonts w:ascii="Tahoma" w:hAnsi="Tahoma" w:cs="Tahoma"/>
          <w:sz w:val="24"/>
          <w:szCs w:val="24"/>
        </w:rPr>
        <w:t>I/We, _____________________________, the secured party or duty</w:t>
      </w:r>
    </w:p>
    <w:p w14:paraId="638652D4" w14:textId="77777777" w:rsidR="00B15384" w:rsidRPr="000B74A8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 w:rsidRPr="000B74A8">
        <w:rPr>
          <w:rFonts w:ascii="Tahoma" w:hAnsi="Tahoma" w:cs="Tahoma"/>
          <w:sz w:val="24"/>
          <w:szCs w:val="24"/>
        </w:rPr>
        <w:t xml:space="preserve">Authorized representative of such party </w:t>
      </w:r>
      <w:proofErr w:type="gramStart"/>
      <w:r w:rsidRPr="000B74A8">
        <w:rPr>
          <w:rFonts w:ascii="Tahoma" w:hAnsi="Tahoma" w:cs="Tahoma"/>
          <w:sz w:val="24"/>
          <w:szCs w:val="24"/>
        </w:rPr>
        <w:t>do</w:t>
      </w:r>
      <w:proofErr w:type="gramEnd"/>
      <w:r w:rsidRPr="000B74A8">
        <w:rPr>
          <w:rFonts w:ascii="Tahoma" w:hAnsi="Tahoma" w:cs="Tahoma"/>
          <w:sz w:val="24"/>
          <w:szCs w:val="24"/>
        </w:rPr>
        <w:t xml:space="preserve"> hereby authorize</w:t>
      </w:r>
    </w:p>
    <w:p w14:paraId="332470E0" w14:textId="77777777" w:rsidR="00B15384" w:rsidRPr="000B74A8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 w:rsidRPr="000B74A8">
        <w:rPr>
          <w:rFonts w:ascii="Tahoma" w:hAnsi="Tahoma" w:cs="Tahoma"/>
          <w:sz w:val="24"/>
          <w:szCs w:val="24"/>
        </w:rPr>
        <w:t>___________________________________, a citizen of the United Keetoowah Band of the Cherokee Indians in Oklahoma, to be included on the following vehicle:</w:t>
      </w:r>
    </w:p>
    <w:p w14:paraId="180AFD65" w14:textId="77777777" w:rsidR="00B15384" w:rsidRPr="000B74A8" w:rsidRDefault="00B15384" w:rsidP="00464BF0">
      <w:pPr>
        <w:jc w:val="center"/>
        <w:rPr>
          <w:rFonts w:ascii="Tahoma" w:hAnsi="Tahoma" w:cs="Tahoma"/>
          <w:sz w:val="24"/>
          <w:szCs w:val="24"/>
        </w:rPr>
      </w:pPr>
    </w:p>
    <w:p w14:paraId="78A7D21F" w14:textId="77777777" w:rsidR="00B15384" w:rsidRPr="000B74A8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proofErr w:type="gramStart"/>
      <w:r w:rsidRPr="000B74A8">
        <w:rPr>
          <w:rFonts w:ascii="Tahoma" w:hAnsi="Tahoma" w:cs="Tahoma"/>
          <w:sz w:val="24"/>
          <w:szCs w:val="24"/>
        </w:rPr>
        <w:t>Year:_</w:t>
      </w:r>
      <w:proofErr w:type="gramEnd"/>
      <w:r w:rsidRPr="000B74A8">
        <w:rPr>
          <w:rFonts w:ascii="Tahoma" w:hAnsi="Tahoma" w:cs="Tahoma"/>
          <w:sz w:val="24"/>
          <w:szCs w:val="24"/>
        </w:rPr>
        <w:t>_______</w:t>
      </w:r>
      <w:r>
        <w:rPr>
          <w:rFonts w:ascii="Tahoma" w:hAnsi="Tahoma" w:cs="Tahoma"/>
          <w:sz w:val="24"/>
          <w:szCs w:val="24"/>
        </w:rPr>
        <w:t>____</w:t>
      </w:r>
      <w:r w:rsidRPr="000B74A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B74A8">
        <w:rPr>
          <w:rFonts w:ascii="Tahoma" w:hAnsi="Tahoma" w:cs="Tahoma"/>
          <w:sz w:val="24"/>
          <w:szCs w:val="24"/>
        </w:rPr>
        <w:t>Make:_________________Model</w:t>
      </w:r>
      <w:proofErr w:type="spellEnd"/>
      <w:r w:rsidRPr="000B74A8">
        <w:rPr>
          <w:rFonts w:ascii="Tahoma" w:hAnsi="Tahoma" w:cs="Tahoma"/>
          <w:sz w:val="24"/>
          <w:szCs w:val="24"/>
        </w:rPr>
        <w:t>:____________________</w:t>
      </w:r>
    </w:p>
    <w:p w14:paraId="5934E593" w14:textId="77777777" w:rsidR="00B15384" w:rsidRPr="000B74A8" w:rsidRDefault="00B15384" w:rsidP="00464BF0">
      <w:pPr>
        <w:jc w:val="center"/>
        <w:rPr>
          <w:rFonts w:ascii="Tahoma" w:hAnsi="Tahoma" w:cs="Tahoma"/>
          <w:sz w:val="24"/>
          <w:szCs w:val="24"/>
        </w:rPr>
      </w:pPr>
    </w:p>
    <w:p w14:paraId="5D580B0C" w14:textId="77777777" w:rsidR="00B15384" w:rsidRPr="000B74A8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 w:rsidRPr="000B74A8">
        <w:rPr>
          <w:rFonts w:ascii="Tahoma" w:hAnsi="Tahoma" w:cs="Tahoma"/>
          <w:sz w:val="24"/>
          <w:szCs w:val="24"/>
        </w:rPr>
        <w:t>Bearing the Vehicle Identification Number (VIN) of the following:</w:t>
      </w:r>
    </w:p>
    <w:p w14:paraId="15ACB29D" w14:textId="77777777" w:rsidR="00B15384" w:rsidRPr="000B74A8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 w:rsidRPr="000B74A8">
        <w:rPr>
          <w:rFonts w:ascii="Tahoma" w:hAnsi="Tahoma" w:cs="Tahoma"/>
          <w:sz w:val="24"/>
          <w:szCs w:val="24"/>
        </w:rPr>
        <w:t>_____________________________________________________________</w:t>
      </w:r>
    </w:p>
    <w:p w14:paraId="1D4CF00D" w14:textId="77777777" w:rsidR="00B15384" w:rsidRPr="000B74A8" w:rsidRDefault="00B15384" w:rsidP="00464BF0">
      <w:pPr>
        <w:jc w:val="center"/>
        <w:rPr>
          <w:rFonts w:ascii="Tahoma" w:hAnsi="Tahoma" w:cs="Tahoma"/>
          <w:sz w:val="24"/>
          <w:szCs w:val="24"/>
        </w:rPr>
      </w:pPr>
    </w:p>
    <w:p w14:paraId="2BA1F359" w14:textId="77777777" w:rsidR="00B15384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 w:rsidRPr="000B74A8">
        <w:rPr>
          <w:rFonts w:ascii="Tahoma" w:hAnsi="Tahoma" w:cs="Tahoma"/>
          <w:sz w:val="24"/>
          <w:szCs w:val="24"/>
        </w:rPr>
        <w:t>I/We also acknowledge that the Certificate of Title for the abovementioned vehicle will be as follows:</w:t>
      </w:r>
    </w:p>
    <w:p w14:paraId="7F0161E3" w14:textId="77777777" w:rsidR="00B15384" w:rsidRDefault="00B15384" w:rsidP="00464BF0">
      <w:pPr>
        <w:jc w:val="center"/>
        <w:rPr>
          <w:rFonts w:ascii="Tahoma" w:hAnsi="Tahoma" w:cs="Tahoma"/>
          <w:sz w:val="24"/>
          <w:szCs w:val="24"/>
        </w:rPr>
      </w:pPr>
    </w:p>
    <w:p w14:paraId="73154962" w14:textId="2CC3ADE2" w:rsidR="00B15384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And</w:t>
      </w:r>
      <w:r w:rsidR="008467E6">
        <w:rPr>
          <w:rFonts w:ascii="Tahoma" w:hAnsi="Tahoma" w:cs="Tahoma"/>
          <w:sz w:val="24"/>
          <w:szCs w:val="24"/>
        </w:rPr>
        <w:t>/Or</w:t>
      </w:r>
      <w:r>
        <w:rPr>
          <w:rFonts w:ascii="Tahoma" w:hAnsi="Tahoma" w:cs="Tahoma"/>
          <w:sz w:val="24"/>
          <w:szCs w:val="24"/>
        </w:rPr>
        <w:t>____________________________________</w:t>
      </w:r>
      <w:bookmarkStart w:id="0" w:name="_GoBack"/>
      <w:bookmarkEnd w:id="0"/>
    </w:p>
    <w:p w14:paraId="12AD21A0" w14:textId="77777777" w:rsidR="00B15384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Name Of </w:t>
      </w:r>
      <w:proofErr w:type="gramStart"/>
      <w:r>
        <w:rPr>
          <w:rFonts w:ascii="Tahoma" w:hAnsi="Tahoma" w:cs="Tahoma"/>
          <w:sz w:val="24"/>
          <w:szCs w:val="24"/>
        </w:rPr>
        <w:t xml:space="preserve">Citizen)   </w:t>
      </w:r>
      <w:proofErr w:type="gramEnd"/>
      <w:r>
        <w:rPr>
          <w:rFonts w:ascii="Tahoma" w:hAnsi="Tahoma" w:cs="Tahoma"/>
          <w:sz w:val="24"/>
          <w:szCs w:val="24"/>
        </w:rPr>
        <w:t xml:space="preserve">                               (Party with Security Agreement)</w:t>
      </w:r>
    </w:p>
    <w:p w14:paraId="16EFB5B1" w14:textId="77777777" w:rsidR="00B15384" w:rsidRDefault="00B15384" w:rsidP="00464BF0">
      <w:pPr>
        <w:jc w:val="center"/>
        <w:rPr>
          <w:rFonts w:ascii="Tahoma" w:hAnsi="Tahoma" w:cs="Tahoma"/>
          <w:sz w:val="24"/>
          <w:szCs w:val="24"/>
        </w:rPr>
      </w:pPr>
    </w:p>
    <w:p w14:paraId="051A147B" w14:textId="77777777" w:rsidR="00B15384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bscribed and sworn before me this ___________day of ______________, 20______.</w:t>
      </w:r>
    </w:p>
    <w:p w14:paraId="5490699B" w14:textId="77777777" w:rsidR="00B15384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y Commission </w:t>
      </w:r>
      <w:proofErr w:type="gramStart"/>
      <w:r>
        <w:rPr>
          <w:rFonts w:ascii="Tahoma" w:hAnsi="Tahoma" w:cs="Tahoma"/>
          <w:sz w:val="24"/>
          <w:szCs w:val="24"/>
        </w:rPr>
        <w:t>expires:_</w:t>
      </w:r>
      <w:proofErr w:type="gramEnd"/>
      <w:r>
        <w:rPr>
          <w:rFonts w:ascii="Tahoma" w:hAnsi="Tahoma" w:cs="Tahoma"/>
          <w:sz w:val="24"/>
          <w:szCs w:val="24"/>
        </w:rPr>
        <w:t>__________________________</w:t>
      </w:r>
    </w:p>
    <w:p w14:paraId="43303E9E" w14:textId="77777777" w:rsidR="00B15384" w:rsidRDefault="00B15384" w:rsidP="00464BF0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ary </w:t>
      </w:r>
      <w:proofErr w:type="gramStart"/>
      <w:r>
        <w:rPr>
          <w:rFonts w:ascii="Tahoma" w:hAnsi="Tahoma" w:cs="Tahoma"/>
          <w:sz w:val="24"/>
          <w:szCs w:val="24"/>
        </w:rPr>
        <w:t>Public:_</w:t>
      </w:r>
      <w:proofErr w:type="gramEnd"/>
      <w:r>
        <w:rPr>
          <w:rFonts w:ascii="Tahoma" w:hAnsi="Tahoma" w:cs="Tahoma"/>
          <w:sz w:val="24"/>
          <w:szCs w:val="24"/>
        </w:rPr>
        <w:t>__________________________________</w:t>
      </w:r>
    </w:p>
    <w:p w14:paraId="2CDF0F0A" w14:textId="77777777" w:rsidR="00B15384" w:rsidRDefault="00B15384" w:rsidP="00464BF0">
      <w:pPr>
        <w:jc w:val="center"/>
        <w:rPr>
          <w:rFonts w:ascii="Tahoma" w:hAnsi="Tahoma" w:cs="Tahoma"/>
          <w:sz w:val="24"/>
          <w:szCs w:val="24"/>
        </w:rPr>
      </w:pPr>
    </w:p>
    <w:p w14:paraId="0450ABBB" w14:textId="77777777" w:rsidR="00CF1268" w:rsidRDefault="00CF1268" w:rsidP="00464BF0">
      <w:pPr>
        <w:spacing w:after="0"/>
        <w:jc w:val="center"/>
      </w:pPr>
    </w:p>
    <w:sectPr w:rsidR="00CF1268" w:rsidSect="00CF12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68"/>
    <w:rsid w:val="000F426D"/>
    <w:rsid w:val="00464BF0"/>
    <w:rsid w:val="00844ECE"/>
    <w:rsid w:val="008467E6"/>
    <w:rsid w:val="00B15384"/>
    <w:rsid w:val="00C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483B"/>
  <w15:chartTrackingRefBased/>
  <w15:docId w15:val="{3161EC89-EBE1-4F01-A23B-E64917E0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D777-8152-4381-928F-4186891E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Dick</dc:creator>
  <cp:keywords/>
  <dc:description/>
  <cp:lastModifiedBy>Shiela Bluebird</cp:lastModifiedBy>
  <cp:revision>4</cp:revision>
  <cp:lastPrinted>2019-03-22T20:33:00Z</cp:lastPrinted>
  <dcterms:created xsi:type="dcterms:W3CDTF">2019-03-27T19:45:00Z</dcterms:created>
  <dcterms:modified xsi:type="dcterms:W3CDTF">2019-03-28T16:57:00Z</dcterms:modified>
</cp:coreProperties>
</file>